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91F" w:rsidRPr="001A591F" w:rsidRDefault="001A591F" w:rsidP="001A5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591F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1A591F" w:rsidRPr="001A591F" w:rsidRDefault="001A591F" w:rsidP="001A5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591F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</w:t>
      </w:r>
      <w:r>
        <w:rPr>
          <w:rFonts w:ascii="Times New Roman" w:eastAsia="Times New Roman" w:hAnsi="Times New Roman" w:cs="Times New Roman"/>
          <w:sz w:val="28"/>
          <w:szCs w:val="28"/>
        </w:rPr>
        <w:t>нного характера представленные</w:t>
      </w:r>
      <w:r w:rsidRPr="001A591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и гражданскими служащими Республики Алтай, замещающими должности государственной гражданской службы Республики Алт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591F">
        <w:rPr>
          <w:rFonts w:ascii="Times New Roman" w:eastAsia="Times New Roman" w:hAnsi="Times New Roman" w:cs="Times New Roman"/>
          <w:sz w:val="28"/>
          <w:szCs w:val="28"/>
        </w:rPr>
        <w:t xml:space="preserve">в аппарате Избирательной комиссии Республики Алтай, и членов их семей </w:t>
      </w:r>
    </w:p>
    <w:p w:rsidR="00B623B5" w:rsidRPr="00E72393" w:rsidRDefault="001A591F" w:rsidP="001A5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591F">
        <w:rPr>
          <w:rFonts w:ascii="Times New Roman" w:eastAsia="Times New Roman" w:hAnsi="Times New Roman" w:cs="Times New Roman"/>
          <w:sz w:val="28"/>
          <w:szCs w:val="28"/>
        </w:rPr>
        <w:t>за период с 1 января 20</w:t>
      </w:r>
      <w:r w:rsidR="00C00D4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A591F">
        <w:rPr>
          <w:rFonts w:ascii="Times New Roman" w:eastAsia="Times New Roman" w:hAnsi="Times New Roman" w:cs="Times New Roman"/>
          <w:sz w:val="28"/>
          <w:szCs w:val="28"/>
        </w:rPr>
        <w:t xml:space="preserve"> года по 31 декабря 20</w:t>
      </w:r>
      <w:r w:rsidR="00C00D4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A591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418"/>
        <w:gridCol w:w="992"/>
        <w:gridCol w:w="1134"/>
        <w:gridCol w:w="1134"/>
        <w:gridCol w:w="1276"/>
        <w:gridCol w:w="1228"/>
        <w:gridCol w:w="1276"/>
        <w:gridCol w:w="1323"/>
        <w:gridCol w:w="1276"/>
        <w:gridCol w:w="943"/>
      </w:tblGrid>
      <w:tr w:rsidR="00BB247B" w:rsidRPr="00095385" w:rsidTr="00D472B7">
        <w:trPr>
          <w:trHeight w:val="1132"/>
        </w:trPr>
        <w:tc>
          <w:tcPr>
            <w:tcW w:w="567" w:type="dxa"/>
            <w:vMerge w:val="restart"/>
            <w:shd w:val="clear" w:color="auto" w:fill="auto"/>
          </w:tcPr>
          <w:p w:rsidR="00BB247B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47B" w:rsidRPr="0001145C" w:rsidRDefault="006512B7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43" w:type="dxa"/>
            <w:vMerge w:val="restart"/>
          </w:tcPr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095385" w:rsidTr="00D472B7">
        <w:trPr>
          <w:trHeight w:val="1792"/>
        </w:trPr>
        <w:tc>
          <w:tcPr>
            <w:tcW w:w="567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01145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114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B247B" w:rsidRPr="0001145C" w:rsidRDefault="00BB247B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28" w:type="dxa"/>
            <w:shd w:val="clear" w:color="auto" w:fill="auto"/>
          </w:tcPr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01145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114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B247B" w:rsidRPr="0001145C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23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D45" w:rsidRPr="00095385" w:rsidTr="00D472B7">
        <w:trPr>
          <w:trHeight w:val="845"/>
        </w:trPr>
        <w:tc>
          <w:tcPr>
            <w:tcW w:w="567" w:type="dxa"/>
            <w:vMerge w:val="restart"/>
            <w:shd w:val="clear" w:color="auto" w:fill="auto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D45" w:rsidRPr="004F136F" w:rsidRDefault="00C00D45" w:rsidP="004F1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00D45" w:rsidRPr="00815E7D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lastRenderedPageBreak/>
              <w:t>Аникина Галина Андр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1145C">
              <w:rPr>
                <w:rFonts w:ascii="Times New Roman" w:hAnsi="Times New Roman"/>
                <w:sz w:val="20"/>
                <w:szCs w:val="20"/>
              </w:rPr>
              <w:t xml:space="preserve"> разряда отдела планирования, бухгалтерского учета, организации и контроля</w:t>
            </w:r>
          </w:p>
        </w:tc>
        <w:tc>
          <w:tcPr>
            <w:tcW w:w="1418" w:type="dxa"/>
            <w:shd w:val="clear" w:color="auto" w:fill="auto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>бщая долевая 1/2</w:t>
            </w:r>
          </w:p>
        </w:tc>
        <w:tc>
          <w:tcPr>
            <w:tcW w:w="1134" w:type="dxa"/>
            <w:shd w:val="clear" w:color="auto" w:fill="auto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C00D45" w:rsidRPr="0001145C" w:rsidRDefault="00C00D45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D45" w:rsidRPr="00867FD6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C00D45" w:rsidRPr="00867FD6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D45" w:rsidRPr="00867FD6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 xml:space="preserve">егковой автомобиль ХУНДАЙ </w:t>
            </w:r>
          </w:p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157,67</w:t>
            </w:r>
          </w:p>
        </w:tc>
        <w:tc>
          <w:tcPr>
            <w:tcW w:w="943" w:type="dxa"/>
            <w:vMerge w:val="restart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D45" w:rsidRPr="00095385" w:rsidTr="00D472B7">
        <w:trPr>
          <w:trHeight w:val="845"/>
        </w:trPr>
        <w:tc>
          <w:tcPr>
            <w:tcW w:w="567" w:type="dxa"/>
            <w:vMerge/>
            <w:shd w:val="clear" w:color="auto" w:fill="auto"/>
          </w:tcPr>
          <w:p w:rsidR="00C00D45" w:rsidRPr="00815E7D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00D45" w:rsidRPr="0001145C" w:rsidRDefault="00C00D45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2</w:t>
            </w:r>
          </w:p>
        </w:tc>
        <w:tc>
          <w:tcPr>
            <w:tcW w:w="1134" w:type="dxa"/>
            <w:shd w:val="clear" w:color="auto" w:fill="auto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1134" w:type="dxa"/>
            <w:shd w:val="clear" w:color="auto" w:fill="auto"/>
          </w:tcPr>
          <w:p w:rsidR="00C00D45" w:rsidRPr="0001145C" w:rsidRDefault="00C00D45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D45" w:rsidRPr="00867FD6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C00D45" w:rsidRPr="00867FD6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D45" w:rsidRPr="00867FD6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Merge/>
            <w:shd w:val="clear" w:color="auto" w:fill="auto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D45" w:rsidRPr="00095385" w:rsidTr="00D472B7">
        <w:trPr>
          <w:trHeight w:val="845"/>
        </w:trPr>
        <w:tc>
          <w:tcPr>
            <w:tcW w:w="567" w:type="dxa"/>
            <w:vMerge/>
            <w:shd w:val="clear" w:color="auto" w:fill="auto"/>
          </w:tcPr>
          <w:p w:rsidR="00C00D45" w:rsidRPr="00815E7D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00D45" w:rsidRDefault="00C00D45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00D45" w:rsidRDefault="00C00D45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134" w:type="dxa"/>
            <w:shd w:val="clear" w:color="auto" w:fill="auto"/>
          </w:tcPr>
          <w:p w:rsidR="00C00D45" w:rsidRDefault="00C00D45" w:rsidP="00B62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Merge/>
            <w:shd w:val="clear" w:color="auto" w:fill="auto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D7" w:rsidRPr="00095385" w:rsidTr="00D472B7">
        <w:trPr>
          <w:trHeight w:val="724"/>
        </w:trPr>
        <w:tc>
          <w:tcPr>
            <w:tcW w:w="567" w:type="dxa"/>
            <w:vMerge/>
            <w:shd w:val="clear" w:color="auto" w:fill="auto"/>
          </w:tcPr>
          <w:p w:rsidR="000243D7" w:rsidRPr="00815E7D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43D7" w:rsidRPr="0001145C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243D7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>бщая долевая 1/2</w:t>
            </w:r>
          </w:p>
        </w:tc>
        <w:tc>
          <w:tcPr>
            <w:tcW w:w="1134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0243D7" w:rsidRPr="00867FD6" w:rsidRDefault="00867FD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0243D7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389,05</w:t>
            </w:r>
          </w:p>
        </w:tc>
        <w:tc>
          <w:tcPr>
            <w:tcW w:w="943" w:type="dxa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0D45" w:rsidRPr="00095385" w:rsidTr="00D472B7">
        <w:trPr>
          <w:trHeight w:val="724"/>
        </w:trPr>
        <w:tc>
          <w:tcPr>
            <w:tcW w:w="567" w:type="dxa"/>
            <w:vMerge/>
            <w:shd w:val="clear" w:color="auto" w:fill="auto"/>
          </w:tcPr>
          <w:p w:rsidR="00C00D45" w:rsidRPr="00815E7D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00D45" w:rsidRPr="00867FD6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0D45" w:rsidRPr="0001145C" w:rsidRDefault="00C00D4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0D45" w:rsidRDefault="00335CC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00D45">
              <w:rPr>
                <w:rFonts w:ascii="Times New Roman" w:hAnsi="Times New Roman"/>
                <w:sz w:val="20"/>
                <w:szCs w:val="20"/>
              </w:rPr>
              <w:t>бщая долевая 1/3</w:t>
            </w:r>
          </w:p>
        </w:tc>
        <w:tc>
          <w:tcPr>
            <w:tcW w:w="1134" w:type="dxa"/>
            <w:shd w:val="clear" w:color="auto" w:fill="auto"/>
          </w:tcPr>
          <w:p w:rsidR="00C00D45" w:rsidRPr="0001145C" w:rsidRDefault="00C00D4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1134" w:type="dxa"/>
            <w:shd w:val="clear" w:color="auto" w:fill="auto"/>
          </w:tcPr>
          <w:p w:rsidR="00C00D45" w:rsidRPr="0001145C" w:rsidRDefault="00C00D4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0D45" w:rsidRPr="00867FD6" w:rsidRDefault="00C00D4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C00D45" w:rsidRPr="00867FD6" w:rsidRDefault="00C00D4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0D45" w:rsidRPr="00867FD6" w:rsidRDefault="00C00D45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00D45" w:rsidRPr="0001145C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C00D45" w:rsidRDefault="00C00D45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D7" w:rsidRPr="00095385" w:rsidTr="00D472B7">
        <w:trPr>
          <w:trHeight w:val="409"/>
        </w:trPr>
        <w:tc>
          <w:tcPr>
            <w:tcW w:w="567" w:type="dxa"/>
            <w:vMerge/>
            <w:shd w:val="clear" w:color="auto" w:fill="auto"/>
          </w:tcPr>
          <w:p w:rsidR="000243D7" w:rsidRPr="00815E7D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43D7" w:rsidRPr="0001145C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243D7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43D7" w:rsidRPr="0001145C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276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3D7" w:rsidRPr="00095385" w:rsidTr="00D472B7">
        <w:trPr>
          <w:trHeight w:val="562"/>
        </w:trPr>
        <w:tc>
          <w:tcPr>
            <w:tcW w:w="567" w:type="dxa"/>
            <w:vMerge/>
            <w:shd w:val="clear" w:color="auto" w:fill="auto"/>
          </w:tcPr>
          <w:p w:rsidR="000243D7" w:rsidRPr="00815E7D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276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3D7" w:rsidRPr="00095385" w:rsidTr="00D472B7">
        <w:trPr>
          <w:trHeight w:val="703"/>
        </w:trPr>
        <w:tc>
          <w:tcPr>
            <w:tcW w:w="567" w:type="dxa"/>
            <w:vMerge w:val="restart"/>
            <w:shd w:val="clear" w:color="auto" w:fill="auto"/>
          </w:tcPr>
          <w:p w:rsidR="000243D7" w:rsidRPr="00815E7D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B25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енси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яго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леухановн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>специалист 1 разряда отдела планирования, бухгалтерского учета, организации и контроля</w:t>
            </w:r>
          </w:p>
        </w:tc>
        <w:tc>
          <w:tcPr>
            <w:tcW w:w="1418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>бщая долевая 1/2</w:t>
            </w:r>
          </w:p>
        </w:tc>
        <w:tc>
          <w:tcPr>
            <w:tcW w:w="1134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8,0</w:t>
            </w:r>
          </w:p>
        </w:tc>
        <w:tc>
          <w:tcPr>
            <w:tcW w:w="1134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243D7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243D7" w:rsidRPr="0001145C" w:rsidRDefault="00CF3F2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429,87</w:t>
            </w:r>
          </w:p>
        </w:tc>
        <w:tc>
          <w:tcPr>
            <w:tcW w:w="943" w:type="dxa"/>
            <w:vMerge w:val="restart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3D7" w:rsidRPr="00095385" w:rsidTr="00D472B7">
        <w:trPr>
          <w:trHeight w:val="701"/>
        </w:trPr>
        <w:tc>
          <w:tcPr>
            <w:tcW w:w="567" w:type="dxa"/>
            <w:vMerge/>
            <w:shd w:val="clear" w:color="auto" w:fill="auto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  <w:tc>
          <w:tcPr>
            <w:tcW w:w="1134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9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0243D7" w:rsidRPr="0001145C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D7" w:rsidRPr="00095385" w:rsidTr="00D472B7">
        <w:trPr>
          <w:trHeight w:val="695"/>
        </w:trPr>
        <w:tc>
          <w:tcPr>
            <w:tcW w:w="567" w:type="dxa"/>
            <w:vMerge/>
            <w:shd w:val="clear" w:color="auto" w:fill="auto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0243D7" w:rsidRPr="005559C5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0243D7" w:rsidRPr="0001145C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D7" w:rsidRPr="00095385" w:rsidTr="00D472B7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,0</w:t>
            </w:r>
          </w:p>
        </w:tc>
        <w:tc>
          <w:tcPr>
            <w:tcW w:w="1134" w:type="dxa"/>
            <w:shd w:val="clear" w:color="auto" w:fill="auto"/>
          </w:tcPr>
          <w:p w:rsidR="000243D7" w:rsidRPr="00DD58A1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6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0243D7" w:rsidRPr="00307620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3.0</w:t>
            </w:r>
          </w:p>
        </w:tc>
        <w:tc>
          <w:tcPr>
            <w:tcW w:w="1276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9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243D7" w:rsidRPr="00CF3F26" w:rsidRDefault="000243D7" w:rsidP="00CF3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="00CF3F26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="00CF3F26" w:rsidRPr="00CF3F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3F26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="00CF3F26" w:rsidRPr="00CF3F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3F26"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276" w:type="dxa"/>
            <w:vMerge w:val="restart"/>
          </w:tcPr>
          <w:p w:rsidR="000243D7" w:rsidRDefault="00CF3F26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116,51</w:t>
            </w:r>
          </w:p>
        </w:tc>
        <w:tc>
          <w:tcPr>
            <w:tcW w:w="943" w:type="dxa"/>
            <w:vMerge w:val="restart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3D7" w:rsidRPr="00095385" w:rsidTr="00D472B7">
        <w:trPr>
          <w:trHeight w:val="742"/>
        </w:trPr>
        <w:tc>
          <w:tcPr>
            <w:tcW w:w="567" w:type="dxa"/>
            <w:vMerge/>
            <w:shd w:val="clear" w:color="auto" w:fill="auto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0243D7" w:rsidRPr="005559C5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43D7" w:rsidRPr="005A0E7B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E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0243D7" w:rsidRPr="005A0E7B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E7B">
              <w:rPr>
                <w:rFonts w:ascii="Times New Roman" w:hAnsi="Times New Roman"/>
                <w:sz w:val="20"/>
                <w:szCs w:val="20"/>
              </w:rPr>
              <w:t>1086,0</w:t>
            </w:r>
          </w:p>
        </w:tc>
        <w:tc>
          <w:tcPr>
            <w:tcW w:w="1276" w:type="dxa"/>
            <w:shd w:val="clear" w:color="auto" w:fill="auto"/>
          </w:tcPr>
          <w:p w:rsidR="000243D7" w:rsidRPr="005559C5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shd w:val="clear" w:color="auto" w:fill="auto"/>
          </w:tcPr>
          <w:p w:rsidR="000243D7" w:rsidRPr="0001145C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36F" w:rsidRPr="00095385" w:rsidTr="00D472B7">
        <w:trPr>
          <w:trHeight w:val="683"/>
        </w:trPr>
        <w:tc>
          <w:tcPr>
            <w:tcW w:w="567" w:type="dxa"/>
            <w:vMerge/>
            <w:shd w:val="clear" w:color="auto" w:fill="auto"/>
          </w:tcPr>
          <w:p w:rsidR="004F136F" w:rsidRDefault="004F136F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F136F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136F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F136F" w:rsidRPr="0001145C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F136F" w:rsidRPr="005A0E7B" w:rsidRDefault="004F136F" w:rsidP="005A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>бщая долевая 1/</w:t>
            </w:r>
            <w:r w:rsidR="005A0E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F136F" w:rsidRPr="0001145C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8,0</w:t>
            </w:r>
          </w:p>
        </w:tc>
        <w:tc>
          <w:tcPr>
            <w:tcW w:w="1134" w:type="dxa"/>
            <w:shd w:val="clear" w:color="auto" w:fill="auto"/>
          </w:tcPr>
          <w:p w:rsidR="004F136F" w:rsidRPr="0001145C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136F" w:rsidRPr="00307620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4F136F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136F" w:rsidRPr="005559C5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4F136F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4F136F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</w:tcPr>
          <w:p w:rsidR="004F136F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36F" w:rsidRPr="00095385" w:rsidTr="00D472B7">
        <w:trPr>
          <w:trHeight w:val="706"/>
        </w:trPr>
        <w:tc>
          <w:tcPr>
            <w:tcW w:w="567" w:type="dxa"/>
            <w:vMerge/>
            <w:shd w:val="clear" w:color="auto" w:fill="auto"/>
          </w:tcPr>
          <w:p w:rsidR="004F136F" w:rsidRDefault="004F136F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136F" w:rsidRPr="00E91A2C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136F" w:rsidRPr="00867FD6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F136F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F136F" w:rsidRPr="005A0E7B" w:rsidRDefault="004F136F" w:rsidP="005A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5A0E7B">
              <w:rPr>
                <w:rFonts w:ascii="Times New Roman" w:hAnsi="Times New Roman"/>
                <w:sz w:val="20"/>
                <w:szCs w:val="20"/>
              </w:rPr>
              <w:t>1/</w:t>
            </w:r>
            <w:r w:rsidR="005A0E7B" w:rsidRPr="005A0E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F136F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  <w:tc>
          <w:tcPr>
            <w:tcW w:w="1134" w:type="dxa"/>
            <w:shd w:val="clear" w:color="auto" w:fill="auto"/>
          </w:tcPr>
          <w:p w:rsidR="004F136F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9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F136F" w:rsidRPr="00307620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4F136F" w:rsidRPr="00307620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136F" w:rsidRPr="00DD58A1" w:rsidRDefault="004F136F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F136F" w:rsidRPr="00867FD6" w:rsidRDefault="004F136F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136F" w:rsidRPr="00867FD6" w:rsidRDefault="004F136F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4F136F" w:rsidRDefault="004F136F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3D7" w:rsidRPr="00095385" w:rsidTr="00D472B7">
        <w:trPr>
          <w:trHeight w:val="706"/>
        </w:trPr>
        <w:tc>
          <w:tcPr>
            <w:tcW w:w="567" w:type="dxa"/>
            <w:vMerge/>
            <w:shd w:val="clear" w:color="auto" w:fill="auto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243D7" w:rsidRPr="00E91A2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2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43D7" w:rsidRPr="00867FD6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243D7" w:rsidRPr="005A0E7B" w:rsidRDefault="000243D7" w:rsidP="005A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1145C">
              <w:rPr>
                <w:rFonts w:ascii="Times New Roman" w:hAnsi="Times New Roman"/>
                <w:sz w:val="20"/>
                <w:szCs w:val="20"/>
              </w:rPr>
              <w:t>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8,0</w:t>
            </w:r>
          </w:p>
        </w:tc>
        <w:tc>
          <w:tcPr>
            <w:tcW w:w="1134" w:type="dxa"/>
            <w:shd w:val="clear" w:color="auto" w:fill="auto"/>
          </w:tcPr>
          <w:p w:rsidR="000243D7" w:rsidRPr="0001145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43D7" w:rsidRPr="00307620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43D7" w:rsidRPr="005559C5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8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243D7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243D7" w:rsidRPr="00867FD6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43D7" w:rsidRPr="00095385" w:rsidTr="00D472B7">
        <w:trPr>
          <w:trHeight w:val="704"/>
        </w:trPr>
        <w:tc>
          <w:tcPr>
            <w:tcW w:w="567" w:type="dxa"/>
            <w:vMerge/>
            <w:shd w:val="clear" w:color="auto" w:fill="auto"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43D7" w:rsidRPr="00E91A2C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243D7" w:rsidRPr="005A0E7B" w:rsidRDefault="000243D7" w:rsidP="005A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5A0E7B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  <w:tc>
          <w:tcPr>
            <w:tcW w:w="1134" w:type="dxa"/>
            <w:shd w:val="clear" w:color="auto" w:fill="auto"/>
          </w:tcPr>
          <w:p w:rsidR="000243D7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9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243D7" w:rsidRPr="00307620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0243D7" w:rsidRPr="00D534DD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43D7" w:rsidRPr="00DD58A1" w:rsidRDefault="000243D7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0243D7" w:rsidRPr="0001145C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243D7" w:rsidRDefault="000243D7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62D" w:rsidRPr="00095385" w:rsidTr="00D472B7">
        <w:trPr>
          <w:trHeight w:val="704"/>
        </w:trPr>
        <w:tc>
          <w:tcPr>
            <w:tcW w:w="567" w:type="dxa"/>
            <w:shd w:val="clear" w:color="auto" w:fill="auto"/>
          </w:tcPr>
          <w:p w:rsidR="009A762D" w:rsidRPr="002B255E" w:rsidRDefault="009A762D" w:rsidP="00D81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2B255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762D" w:rsidRDefault="009A762D" w:rsidP="00D81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2D" w:rsidRDefault="009A762D" w:rsidP="00D81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2D" w:rsidRDefault="009A762D" w:rsidP="00D81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2D" w:rsidRDefault="009A762D" w:rsidP="00D81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2D" w:rsidRDefault="009A762D" w:rsidP="00D81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2D" w:rsidRDefault="009A762D" w:rsidP="00D81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2D" w:rsidRDefault="009A762D" w:rsidP="00D81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2D" w:rsidRPr="00A73D5B" w:rsidRDefault="009A762D" w:rsidP="00D81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A762D" w:rsidRPr="00CF3F26" w:rsidRDefault="009A762D" w:rsidP="00D81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аров Сергей Юрьевич</w:t>
            </w:r>
          </w:p>
        </w:tc>
        <w:tc>
          <w:tcPr>
            <w:tcW w:w="1701" w:type="dxa"/>
            <w:shd w:val="clear" w:color="auto" w:fill="auto"/>
          </w:tcPr>
          <w:p w:rsidR="009A762D" w:rsidRDefault="009A762D" w:rsidP="009A7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Pr="004F136F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F136F">
              <w:rPr>
                <w:rFonts w:ascii="Times New Roman" w:hAnsi="Times New Roman"/>
                <w:sz w:val="20"/>
                <w:szCs w:val="20"/>
              </w:rPr>
              <w:t xml:space="preserve"> разряда отдела планирования, бухгалтерского учета, организации и контроля</w:t>
            </w:r>
          </w:p>
        </w:tc>
        <w:tc>
          <w:tcPr>
            <w:tcW w:w="1418" w:type="dxa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762D" w:rsidRPr="0001145C" w:rsidRDefault="009A762D" w:rsidP="005A0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762D" w:rsidRPr="005559C5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762D" w:rsidRPr="00307620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9A762D" w:rsidRP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9A762D" w:rsidRPr="00DD58A1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3" w:type="dxa"/>
            <w:shd w:val="clear" w:color="auto" w:fill="auto"/>
          </w:tcPr>
          <w:p w:rsidR="009A762D" w:rsidRPr="0001145C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537,15</w:t>
            </w:r>
          </w:p>
        </w:tc>
        <w:tc>
          <w:tcPr>
            <w:tcW w:w="943" w:type="dxa"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62D" w:rsidRPr="00095385" w:rsidTr="00D472B7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9A762D" w:rsidRPr="00D534D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2B25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762D" w:rsidRPr="00D534DD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мар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имир Валентин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2D" w:rsidRPr="004F136F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информационного центра аппарата</w:t>
            </w:r>
          </w:p>
        </w:tc>
        <w:tc>
          <w:tcPr>
            <w:tcW w:w="1418" w:type="dxa"/>
            <w:shd w:val="clear" w:color="auto" w:fill="auto"/>
          </w:tcPr>
          <w:p w:rsidR="009A762D" w:rsidRPr="00E00C6A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134" w:type="dxa"/>
            <w:shd w:val="clear" w:color="auto" w:fill="auto"/>
          </w:tcPr>
          <w:p w:rsidR="009A762D" w:rsidRPr="00E00C6A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762D" w:rsidRP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9A762D" w:rsidRP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2D">
              <w:rPr>
                <w:rFonts w:ascii="Times New Roman" w:hAnsi="Times New Roman"/>
                <w:sz w:val="20"/>
                <w:szCs w:val="20"/>
              </w:rPr>
              <w:t>95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9A762D" w:rsidRPr="00D534DD" w:rsidRDefault="009A762D" w:rsidP="00D5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4D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276" w:type="dxa"/>
            <w:vMerge w:val="restart"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321,99</w:t>
            </w:r>
          </w:p>
        </w:tc>
        <w:tc>
          <w:tcPr>
            <w:tcW w:w="943" w:type="dxa"/>
            <w:vMerge w:val="restart"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762D" w:rsidRPr="00095385" w:rsidTr="00D472B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762D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62D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A762D" w:rsidRPr="00A73D5B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:rsidR="009A762D" w:rsidRPr="00E00C6A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762D" w:rsidRPr="00307620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9A762D" w:rsidRPr="00D534D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762D" w:rsidRPr="00DD58A1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A762D" w:rsidRPr="00A73D5B" w:rsidRDefault="009A762D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62D" w:rsidRPr="00095385" w:rsidTr="00D472B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A762D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9A762D" w:rsidRPr="00867FD6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762D" w:rsidRPr="00307620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4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276" w:type="dxa"/>
            <w:shd w:val="clear" w:color="auto" w:fill="auto"/>
          </w:tcPr>
          <w:p w:rsidR="009A762D" w:rsidRPr="00E00C6A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shd w:val="clear" w:color="auto" w:fill="auto"/>
          </w:tcPr>
          <w:p w:rsidR="009A762D" w:rsidRPr="00867FD6" w:rsidRDefault="009A762D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499,25</w:t>
            </w:r>
          </w:p>
        </w:tc>
        <w:tc>
          <w:tcPr>
            <w:tcW w:w="943" w:type="dxa"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762D" w:rsidRPr="00095385" w:rsidTr="00D472B7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B25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762D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м Анна Борис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2D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9F58B1">
              <w:rPr>
                <w:rFonts w:ascii="Times New Roman" w:hAnsi="Times New Roman"/>
                <w:sz w:val="20"/>
                <w:szCs w:val="20"/>
              </w:rPr>
              <w:t>отдела планирования, бухгалтерского учета, организации и контроля</w:t>
            </w:r>
          </w:p>
        </w:tc>
        <w:tc>
          <w:tcPr>
            <w:tcW w:w="1418" w:type="dxa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A762D" w:rsidRPr="009F58B1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,0</w:t>
            </w:r>
          </w:p>
        </w:tc>
        <w:tc>
          <w:tcPr>
            <w:tcW w:w="1134" w:type="dxa"/>
            <w:shd w:val="clear" w:color="auto" w:fill="auto"/>
          </w:tcPr>
          <w:p w:rsidR="009A762D" w:rsidRPr="00DD58A1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9A762D" w:rsidRPr="00867FD6" w:rsidRDefault="009A762D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A762D" w:rsidRDefault="00A5756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1166,03</w:t>
            </w:r>
          </w:p>
        </w:tc>
        <w:tc>
          <w:tcPr>
            <w:tcW w:w="943" w:type="dxa"/>
            <w:vMerge w:val="restart"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762D" w:rsidRPr="00095385" w:rsidTr="00D472B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762D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62D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8B1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9A762D" w:rsidRPr="009F58B1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7,0</w:t>
            </w:r>
          </w:p>
        </w:tc>
        <w:tc>
          <w:tcPr>
            <w:tcW w:w="1134" w:type="dxa"/>
            <w:shd w:val="clear" w:color="auto" w:fill="auto"/>
          </w:tcPr>
          <w:p w:rsidR="009A762D" w:rsidRPr="00DD58A1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762D" w:rsidRPr="00D534D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762D" w:rsidRPr="00A73D5B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A762D" w:rsidRPr="00A73D5B" w:rsidRDefault="009A762D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62D" w:rsidRPr="00095385" w:rsidTr="00D472B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762D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62D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A762D" w:rsidRPr="00E00C6A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134" w:type="dxa"/>
            <w:shd w:val="clear" w:color="auto" w:fill="auto"/>
          </w:tcPr>
          <w:p w:rsidR="009A762D" w:rsidRPr="00E00C6A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5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762D" w:rsidRPr="00D534D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762D" w:rsidRPr="00A73D5B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A762D" w:rsidRPr="00A73D5B" w:rsidRDefault="009A762D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62D" w:rsidRPr="00095385" w:rsidTr="00D472B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762D" w:rsidRPr="00406178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62D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762D" w:rsidRPr="005A0E7B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45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5A0E7B">
              <w:rPr>
                <w:rFonts w:ascii="Times New Roman" w:hAnsi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:rsidR="009A762D" w:rsidRPr="00A73D5B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A762D" w:rsidRPr="00D534D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762D" w:rsidRPr="00A73D5B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A762D" w:rsidRPr="00A73D5B" w:rsidRDefault="009A762D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62D" w:rsidRPr="00095385" w:rsidTr="00D472B7">
        <w:trPr>
          <w:trHeight w:val="728"/>
        </w:trPr>
        <w:tc>
          <w:tcPr>
            <w:tcW w:w="567" w:type="dxa"/>
            <w:vMerge w:val="restart"/>
            <w:shd w:val="clear" w:color="auto" w:fill="auto"/>
          </w:tcPr>
          <w:p w:rsidR="009A762D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287F19" w:rsidRDefault="00287F1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F19" w:rsidRDefault="00287F1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F19" w:rsidRDefault="00287F1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F19" w:rsidRDefault="00287F1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F19" w:rsidRDefault="00287F1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F19" w:rsidRDefault="00287F1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F19" w:rsidRDefault="00287F1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F19" w:rsidRDefault="00287F1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F19" w:rsidRDefault="00287F1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F19" w:rsidRDefault="00287F1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F19" w:rsidRDefault="00287F1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F19" w:rsidRDefault="00287F1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F19" w:rsidRDefault="00287F1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F19" w:rsidRDefault="00287F1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F19" w:rsidRDefault="00287F1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F19" w:rsidRDefault="00287F1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F19" w:rsidRDefault="00287F19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A762D" w:rsidRPr="00406178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2D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Pr="00946B89">
              <w:rPr>
                <w:rFonts w:ascii="Times New Roman" w:hAnsi="Times New Roman"/>
                <w:sz w:val="20"/>
                <w:szCs w:val="20"/>
              </w:rPr>
              <w:t xml:space="preserve"> отдела планирования, бухгалтерского учета, организации и контро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762D" w:rsidRPr="00D534D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9A762D" w:rsidRPr="00A73D5B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shd w:val="clear" w:color="auto" w:fill="auto"/>
          </w:tcPr>
          <w:p w:rsidR="009A762D" w:rsidRPr="00652966" w:rsidRDefault="009A762D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6529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venir</w:t>
            </w:r>
            <w:proofErr w:type="spellEnd"/>
            <w:r w:rsidRPr="006529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lut</w:t>
            </w:r>
            <w:proofErr w:type="spellEnd"/>
            <w:r w:rsidRPr="0065296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1276" w:type="dxa"/>
            <w:vMerge w:val="restart"/>
          </w:tcPr>
          <w:p w:rsidR="009A762D" w:rsidRDefault="00A5756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4151,09</w:t>
            </w:r>
          </w:p>
        </w:tc>
        <w:tc>
          <w:tcPr>
            <w:tcW w:w="943" w:type="dxa"/>
            <w:vMerge w:val="restart"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762D" w:rsidRPr="00095385" w:rsidTr="00D472B7">
        <w:trPr>
          <w:trHeight w:val="716"/>
        </w:trPr>
        <w:tc>
          <w:tcPr>
            <w:tcW w:w="567" w:type="dxa"/>
            <w:vMerge/>
            <w:shd w:val="clear" w:color="auto" w:fill="auto"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762D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62D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762D" w:rsidRPr="000243D7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762D" w:rsidRPr="0001145C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762D" w:rsidRPr="000243D7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762D" w:rsidRPr="00D534D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4,0</w:t>
            </w:r>
          </w:p>
        </w:tc>
        <w:tc>
          <w:tcPr>
            <w:tcW w:w="1276" w:type="dxa"/>
            <w:shd w:val="clear" w:color="auto" w:fill="auto"/>
          </w:tcPr>
          <w:p w:rsidR="009A762D" w:rsidRPr="00A73D5B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shd w:val="clear" w:color="auto" w:fill="auto"/>
          </w:tcPr>
          <w:p w:rsidR="009A762D" w:rsidRPr="00652966" w:rsidRDefault="009A762D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ГАЗ 52</w:t>
            </w:r>
          </w:p>
        </w:tc>
        <w:tc>
          <w:tcPr>
            <w:tcW w:w="1276" w:type="dxa"/>
            <w:vMerge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62D" w:rsidRPr="00095385" w:rsidTr="00D472B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762D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62D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762D" w:rsidRPr="000243D7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762D" w:rsidRPr="0001145C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762D" w:rsidRPr="000243D7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762D" w:rsidRPr="00D534D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9A762D" w:rsidRPr="00A73D5B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shd w:val="clear" w:color="auto" w:fill="auto"/>
          </w:tcPr>
          <w:p w:rsidR="009A762D" w:rsidRDefault="009A762D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к легковому автомобилю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8119</w:t>
            </w:r>
          </w:p>
        </w:tc>
        <w:tc>
          <w:tcPr>
            <w:tcW w:w="1276" w:type="dxa"/>
            <w:vMerge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62D" w:rsidRPr="00C635E7" w:rsidTr="00D472B7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A762D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2D" w:rsidRPr="00867FD6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762D" w:rsidRPr="009F58B1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5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762D" w:rsidRPr="00DD58A1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C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762D" w:rsidRPr="00D534D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9A762D" w:rsidRPr="00A73D5B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9A762D" w:rsidRPr="00C00D45" w:rsidRDefault="009A762D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пед</w:t>
            </w:r>
            <w:r w:rsidRPr="00C635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cer RC-150 T-15K</w:t>
            </w:r>
          </w:p>
        </w:tc>
        <w:tc>
          <w:tcPr>
            <w:tcW w:w="1276" w:type="dxa"/>
            <w:vMerge w:val="restart"/>
          </w:tcPr>
          <w:p w:rsidR="009A762D" w:rsidRPr="00C635E7" w:rsidRDefault="00A57568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375,12</w:t>
            </w:r>
          </w:p>
        </w:tc>
        <w:tc>
          <w:tcPr>
            <w:tcW w:w="943" w:type="dxa"/>
            <w:vMerge w:val="restart"/>
          </w:tcPr>
          <w:p w:rsidR="009A762D" w:rsidRPr="00C635E7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762D" w:rsidRPr="00095385" w:rsidTr="00D472B7">
        <w:trPr>
          <w:trHeight w:val="277"/>
        </w:trPr>
        <w:tc>
          <w:tcPr>
            <w:tcW w:w="567" w:type="dxa"/>
            <w:vMerge/>
            <w:shd w:val="clear" w:color="auto" w:fill="auto"/>
          </w:tcPr>
          <w:p w:rsidR="009A762D" w:rsidRPr="00C635E7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762D" w:rsidRPr="00C635E7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62D" w:rsidRPr="00867FD6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762D" w:rsidRPr="00C635E7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762D" w:rsidRPr="00C635E7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762D" w:rsidRPr="00C635E7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762D" w:rsidRPr="00C635E7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A762D" w:rsidRPr="00D534D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9A762D" w:rsidRPr="00A73D5B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shd w:val="clear" w:color="auto" w:fill="auto"/>
          </w:tcPr>
          <w:p w:rsidR="009A762D" w:rsidRDefault="009A762D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62D" w:rsidRPr="00095385" w:rsidTr="00D472B7">
        <w:trPr>
          <w:trHeight w:val="233"/>
        </w:trPr>
        <w:tc>
          <w:tcPr>
            <w:tcW w:w="567" w:type="dxa"/>
            <w:vMerge/>
            <w:shd w:val="clear" w:color="auto" w:fill="auto"/>
          </w:tcPr>
          <w:p w:rsidR="009A762D" w:rsidRPr="00C635E7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A762D" w:rsidRPr="00C635E7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2D" w:rsidRPr="00867FD6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762D" w:rsidRPr="00C635E7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9A762D" w:rsidRPr="000243D7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9A762D" w:rsidRPr="00867FD6" w:rsidRDefault="009A762D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A762D" w:rsidRPr="00867FD6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</w:tcPr>
          <w:p w:rsidR="009A762D" w:rsidRPr="00867FD6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762D" w:rsidRPr="00095385" w:rsidTr="00D472B7">
        <w:trPr>
          <w:trHeight w:val="232"/>
        </w:trPr>
        <w:tc>
          <w:tcPr>
            <w:tcW w:w="567" w:type="dxa"/>
            <w:vMerge/>
            <w:shd w:val="clear" w:color="auto" w:fill="auto"/>
          </w:tcPr>
          <w:p w:rsidR="009A762D" w:rsidRPr="00C635E7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762D" w:rsidRPr="00C635E7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62D" w:rsidRPr="00867FD6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762D" w:rsidRPr="00D534DD" w:rsidRDefault="009A762D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9A762D" w:rsidRDefault="009A762D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9A762D" w:rsidRPr="00A73D5B" w:rsidRDefault="009A762D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shd w:val="clear" w:color="auto" w:fill="auto"/>
          </w:tcPr>
          <w:p w:rsidR="009A762D" w:rsidRPr="00867FD6" w:rsidRDefault="009A762D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762D" w:rsidRPr="00867FD6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9A762D" w:rsidRPr="00867FD6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62D" w:rsidRPr="00095385" w:rsidTr="00D472B7">
        <w:trPr>
          <w:trHeight w:val="233"/>
        </w:trPr>
        <w:tc>
          <w:tcPr>
            <w:tcW w:w="567" w:type="dxa"/>
            <w:vMerge/>
            <w:shd w:val="clear" w:color="auto" w:fill="auto"/>
          </w:tcPr>
          <w:p w:rsidR="009A762D" w:rsidRPr="00C635E7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A762D" w:rsidRPr="00C635E7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2D" w:rsidRPr="00867FD6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762D" w:rsidRPr="00867FD6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762D" w:rsidRPr="00C635E7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9A762D" w:rsidRPr="000243D7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9A762D" w:rsidRPr="00867FD6" w:rsidRDefault="009A762D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A762D" w:rsidRPr="00867FD6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</w:tcPr>
          <w:p w:rsidR="009A762D" w:rsidRPr="00867FD6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762D" w:rsidRPr="00095385" w:rsidTr="00D472B7">
        <w:trPr>
          <w:trHeight w:val="232"/>
        </w:trPr>
        <w:tc>
          <w:tcPr>
            <w:tcW w:w="567" w:type="dxa"/>
            <w:vMerge/>
            <w:shd w:val="clear" w:color="auto" w:fill="auto"/>
          </w:tcPr>
          <w:p w:rsidR="009A762D" w:rsidRPr="00C635E7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762D" w:rsidRPr="00C635E7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62D" w:rsidRDefault="009A762D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762D" w:rsidRDefault="009A762D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762D" w:rsidRPr="00D534DD" w:rsidRDefault="009A762D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9A762D" w:rsidRDefault="009A762D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9A762D" w:rsidRPr="00A73D5B" w:rsidRDefault="009A762D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shd w:val="clear" w:color="auto" w:fill="auto"/>
          </w:tcPr>
          <w:p w:rsidR="009A762D" w:rsidRDefault="009A762D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9A762D" w:rsidRDefault="009A762D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5E" w:rsidRPr="00095385" w:rsidTr="00D472B7">
        <w:trPr>
          <w:trHeight w:val="923"/>
        </w:trPr>
        <w:tc>
          <w:tcPr>
            <w:tcW w:w="567" w:type="dxa"/>
            <w:vMerge w:val="restart"/>
            <w:shd w:val="clear" w:color="auto" w:fill="auto"/>
          </w:tcPr>
          <w:p w:rsidR="002B255E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583E0B" w:rsidRDefault="00583E0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E0B" w:rsidRDefault="00583E0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E0B" w:rsidRDefault="00583E0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E0B" w:rsidRDefault="00583E0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E0B" w:rsidRDefault="00583E0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E0B" w:rsidRDefault="00583E0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E0B" w:rsidRDefault="00583E0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E0B" w:rsidRDefault="00583E0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E0B" w:rsidRDefault="00583E0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E0B" w:rsidRPr="00F43843" w:rsidRDefault="00583E0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B255E" w:rsidRPr="00C635E7" w:rsidRDefault="002B255E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Чу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нера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255E" w:rsidRPr="00C00D45" w:rsidRDefault="002B255E" w:rsidP="00583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3">
              <w:rPr>
                <w:rFonts w:ascii="Times New Roman" w:hAnsi="Times New Roman"/>
                <w:sz w:val="20"/>
                <w:szCs w:val="20"/>
              </w:rPr>
              <w:t xml:space="preserve">ведущий специалист 1 разряда отдела планирования, </w:t>
            </w:r>
            <w:r w:rsidRPr="00F43843">
              <w:rPr>
                <w:rFonts w:ascii="Times New Roman" w:hAnsi="Times New Roman"/>
                <w:sz w:val="20"/>
                <w:szCs w:val="20"/>
              </w:rPr>
              <w:lastRenderedPageBreak/>
              <w:t>бухгалтерского учета, организации и контроля</w:t>
            </w:r>
          </w:p>
        </w:tc>
        <w:tc>
          <w:tcPr>
            <w:tcW w:w="1418" w:type="dxa"/>
            <w:shd w:val="clear" w:color="auto" w:fill="auto"/>
          </w:tcPr>
          <w:p w:rsidR="002B255E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3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B255E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255E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2B255E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255E" w:rsidRPr="00C635E7" w:rsidRDefault="002B255E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2B255E" w:rsidRDefault="002B255E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B255E" w:rsidRPr="000243D7" w:rsidRDefault="002B255E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2B255E" w:rsidRPr="00F43843" w:rsidRDefault="002B255E" w:rsidP="00F43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384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UNKARG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</w:t>
            </w:r>
          </w:p>
        </w:tc>
        <w:tc>
          <w:tcPr>
            <w:tcW w:w="1276" w:type="dxa"/>
            <w:vMerge w:val="restart"/>
          </w:tcPr>
          <w:p w:rsidR="002B255E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2 752,05</w:t>
            </w:r>
          </w:p>
        </w:tc>
        <w:tc>
          <w:tcPr>
            <w:tcW w:w="943" w:type="dxa"/>
            <w:vMerge w:val="restart"/>
          </w:tcPr>
          <w:p w:rsidR="002B255E" w:rsidRPr="00867FD6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255E" w:rsidRPr="00095385" w:rsidTr="00583E0B">
        <w:trPr>
          <w:trHeight w:val="942"/>
        </w:trPr>
        <w:tc>
          <w:tcPr>
            <w:tcW w:w="567" w:type="dxa"/>
            <w:vMerge/>
            <w:shd w:val="clear" w:color="auto" w:fill="auto"/>
          </w:tcPr>
          <w:p w:rsidR="002B255E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255E" w:rsidRDefault="002B255E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255E" w:rsidRPr="00F43843" w:rsidRDefault="002B255E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B255E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B255E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255E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2B255E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B255E" w:rsidRPr="00D534DD" w:rsidRDefault="002B255E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2B255E" w:rsidRDefault="002B255E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255E" w:rsidRPr="00A73D5B" w:rsidRDefault="002B255E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shd w:val="clear" w:color="auto" w:fill="auto"/>
          </w:tcPr>
          <w:p w:rsidR="002B255E" w:rsidRDefault="002B255E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255E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2B255E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5E" w:rsidRPr="00095385" w:rsidTr="00583E0B">
        <w:trPr>
          <w:trHeight w:val="551"/>
        </w:trPr>
        <w:tc>
          <w:tcPr>
            <w:tcW w:w="567" w:type="dxa"/>
            <w:vMerge/>
            <w:shd w:val="clear" w:color="auto" w:fill="auto"/>
          </w:tcPr>
          <w:p w:rsidR="002B255E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B255E" w:rsidRDefault="002B255E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255E" w:rsidRPr="00410407" w:rsidRDefault="002B255E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255E" w:rsidRPr="00410407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255E" w:rsidRPr="00410407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255E" w:rsidRPr="00410407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255E" w:rsidRPr="00410407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255E" w:rsidRPr="00C635E7" w:rsidRDefault="002B255E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2B255E" w:rsidRDefault="002B255E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B255E" w:rsidRPr="000243D7" w:rsidRDefault="002B255E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2B255E" w:rsidRPr="00410407" w:rsidRDefault="002B255E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0407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УЗ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LF</w:t>
            </w:r>
          </w:p>
        </w:tc>
        <w:tc>
          <w:tcPr>
            <w:tcW w:w="1276" w:type="dxa"/>
            <w:vMerge w:val="restart"/>
          </w:tcPr>
          <w:p w:rsidR="002B255E" w:rsidRPr="00BD5CDF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468,53</w:t>
            </w:r>
          </w:p>
        </w:tc>
        <w:tc>
          <w:tcPr>
            <w:tcW w:w="943" w:type="dxa"/>
            <w:vMerge w:val="restart"/>
          </w:tcPr>
          <w:p w:rsidR="002B255E" w:rsidRPr="00F43843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B255E" w:rsidRPr="00095385" w:rsidTr="00583E0B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2B255E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255E" w:rsidRPr="00F43843" w:rsidRDefault="002B255E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255E" w:rsidRPr="00410407" w:rsidRDefault="002B255E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255E" w:rsidRPr="00410407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255E" w:rsidRPr="00410407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255E" w:rsidRPr="00410407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255E" w:rsidRPr="00410407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255E" w:rsidRPr="00D534DD" w:rsidRDefault="002B255E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2B255E" w:rsidRDefault="002B255E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255E" w:rsidRPr="00A73D5B" w:rsidRDefault="002B255E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shd w:val="clear" w:color="auto" w:fill="auto"/>
          </w:tcPr>
          <w:p w:rsidR="002B255E" w:rsidRPr="00410407" w:rsidRDefault="002B255E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255E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Merge/>
          </w:tcPr>
          <w:p w:rsidR="002B255E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255E" w:rsidRPr="00095385" w:rsidTr="00D472B7">
        <w:trPr>
          <w:trHeight w:val="233"/>
        </w:trPr>
        <w:tc>
          <w:tcPr>
            <w:tcW w:w="567" w:type="dxa"/>
            <w:vMerge/>
            <w:shd w:val="clear" w:color="auto" w:fill="auto"/>
          </w:tcPr>
          <w:p w:rsidR="002B255E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B255E" w:rsidRPr="00C635E7" w:rsidRDefault="002B255E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255E" w:rsidRPr="00410407" w:rsidRDefault="002B255E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255E" w:rsidRPr="00410407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255E" w:rsidRPr="00410407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255E" w:rsidRPr="00410407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255E" w:rsidRPr="00410407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255E" w:rsidRPr="00C635E7" w:rsidRDefault="002B255E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2B255E" w:rsidRDefault="002B255E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B255E" w:rsidRPr="000243D7" w:rsidRDefault="002B255E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6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2B255E" w:rsidRPr="00410407" w:rsidRDefault="002B255E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2B255E" w:rsidRPr="00410407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4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</w:tcPr>
          <w:p w:rsidR="002B255E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B255E" w:rsidRPr="00095385" w:rsidTr="00D472B7">
        <w:trPr>
          <w:trHeight w:val="232"/>
        </w:trPr>
        <w:tc>
          <w:tcPr>
            <w:tcW w:w="567" w:type="dxa"/>
            <w:vMerge/>
            <w:shd w:val="clear" w:color="auto" w:fill="auto"/>
          </w:tcPr>
          <w:p w:rsidR="002B255E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255E" w:rsidRPr="00C635E7" w:rsidRDefault="002B255E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255E" w:rsidRPr="00410407" w:rsidRDefault="002B255E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255E" w:rsidRPr="00410407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255E" w:rsidRPr="00410407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255E" w:rsidRPr="00410407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255E" w:rsidRPr="00410407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B255E" w:rsidRPr="00D534DD" w:rsidRDefault="002B255E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2B255E" w:rsidRDefault="002B255E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255E" w:rsidRPr="00A73D5B" w:rsidRDefault="002B255E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vMerge/>
            <w:shd w:val="clear" w:color="auto" w:fill="auto"/>
          </w:tcPr>
          <w:p w:rsidR="002B255E" w:rsidRPr="00410407" w:rsidRDefault="002B255E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2B255E" w:rsidRPr="00410407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vMerge/>
          </w:tcPr>
          <w:p w:rsidR="002B255E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255E" w:rsidRPr="00095385" w:rsidTr="00D472B7">
        <w:trPr>
          <w:trHeight w:val="232"/>
        </w:trPr>
        <w:tc>
          <w:tcPr>
            <w:tcW w:w="567" w:type="dxa"/>
            <w:vMerge/>
            <w:shd w:val="clear" w:color="auto" w:fill="auto"/>
          </w:tcPr>
          <w:p w:rsidR="002B255E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B255E" w:rsidRPr="00C635E7" w:rsidRDefault="002B255E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5E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255E" w:rsidRPr="002B255E" w:rsidRDefault="002B255E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255E" w:rsidRPr="002B255E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255E" w:rsidRPr="002B255E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255E" w:rsidRPr="002B255E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255E" w:rsidRPr="002B255E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255E" w:rsidRPr="002B255E" w:rsidRDefault="002B255E" w:rsidP="002B2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  <w:shd w:val="clear" w:color="auto" w:fill="auto"/>
          </w:tcPr>
          <w:p w:rsidR="002B255E" w:rsidRPr="002B255E" w:rsidRDefault="002B255E" w:rsidP="002B2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5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:rsidR="002B255E" w:rsidRPr="002B255E" w:rsidRDefault="002B255E" w:rsidP="002B2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shd w:val="clear" w:color="auto" w:fill="auto"/>
          </w:tcPr>
          <w:p w:rsidR="002B255E" w:rsidRPr="00410407" w:rsidRDefault="002B255E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B255E" w:rsidRPr="00410407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2B255E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B255E" w:rsidRPr="00095385" w:rsidTr="00D472B7">
        <w:trPr>
          <w:trHeight w:val="232"/>
        </w:trPr>
        <w:tc>
          <w:tcPr>
            <w:tcW w:w="567" w:type="dxa"/>
            <w:vMerge/>
            <w:shd w:val="clear" w:color="auto" w:fill="auto"/>
          </w:tcPr>
          <w:p w:rsidR="002B255E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255E" w:rsidRPr="00C635E7" w:rsidRDefault="002B255E" w:rsidP="00C00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255E" w:rsidRDefault="002B255E" w:rsidP="004F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255E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255E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255E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255E" w:rsidRDefault="002B255E" w:rsidP="00C63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255E" w:rsidRPr="002B255E" w:rsidRDefault="002B255E" w:rsidP="002B2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shd w:val="clear" w:color="auto" w:fill="auto"/>
          </w:tcPr>
          <w:p w:rsidR="002B255E" w:rsidRPr="002B255E" w:rsidRDefault="002B255E" w:rsidP="002B2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5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2B255E" w:rsidRPr="002B255E" w:rsidRDefault="002B255E" w:rsidP="002B2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3" w:type="dxa"/>
            <w:shd w:val="clear" w:color="auto" w:fill="auto"/>
          </w:tcPr>
          <w:p w:rsidR="002B255E" w:rsidRPr="00410407" w:rsidRDefault="002B255E" w:rsidP="00A73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B255E" w:rsidRPr="00410407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2B255E" w:rsidRDefault="002B255E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B2F16" w:rsidRDefault="004B2F16">
      <w:pPr>
        <w:rPr>
          <w:lang w:val="en-US"/>
        </w:rPr>
      </w:pPr>
    </w:p>
    <w:p w:rsidR="00583E0B" w:rsidRDefault="00583E0B">
      <w:pPr>
        <w:rPr>
          <w:lang w:val="en-US"/>
        </w:rPr>
      </w:pPr>
    </w:p>
    <w:p w:rsidR="00583E0B" w:rsidRDefault="00583E0B">
      <w:pPr>
        <w:rPr>
          <w:lang w:val="en-US"/>
        </w:rPr>
      </w:pPr>
    </w:p>
    <w:p w:rsidR="00583E0B" w:rsidRDefault="00583E0B">
      <w:pPr>
        <w:rPr>
          <w:lang w:val="en-US"/>
        </w:rPr>
      </w:pPr>
    </w:p>
    <w:p w:rsidR="00583E0B" w:rsidRDefault="00583E0B">
      <w:pPr>
        <w:rPr>
          <w:lang w:val="en-US"/>
        </w:rPr>
      </w:pPr>
    </w:p>
    <w:p w:rsidR="00583E0B" w:rsidRDefault="00583E0B">
      <w:pPr>
        <w:rPr>
          <w:lang w:val="en-US"/>
        </w:rPr>
      </w:pPr>
    </w:p>
    <w:p w:rsidR="00583E0B" w:rsidRDefault="00583E0B">
      <w:pPr>
        <w:rPr>
          <w:lang w:val="en-US"/>
        </w:rPr>
      </w:pPr>
    </w:p>
    <w:p w:rsidR="00583E0B" w:rsidRDefault="00583E0B"/>
    <w:p w:rsidR="00583E0B" w:rsidRDefault="00583E0B"/>
    <w:p w:rsidR="00583E0B" w:rsidRDefault="00583E0B"/>
    <w:p w:rsidR="00583E0B" w:rsidRDefault="00583E0B"/>
    <w:p w:rsidR="00583E0B" w:rsidRPr="00583E0B" w:rsidRDefault="00583E0B"/>
    <w:p w:rsidR="00583E0B" w:rsidRDefault="00583E0B">
      <w:pPr>
        <w:rPr>
          <w:lang w:val="en-US"/>
        </w:rPr>
      </w:pPr>
    </w:p>
    <w:p w:rsidR="00583E0B" w:rsidRDefault="00583E0B">
      <w:pPr>
        <w:rPr>
          <w:lang w:val="en-US"/>
        </w:rPr>
      </w:pPr>
      <w:bookmarkStart w:id="0" w:name="_GoBack"/>
      <w:bookmarkEnd w:id="0"/>
    </w:p>
    <w:sectPr w:rsidR="00583E0B" w:rsidSect="00B623B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9B" w:rsidRDefault="0004669B" w:rsidP="0066773F">
      <w:pPr>
        <w:spacing w:after="0" w:line="240" w:lineRule="auto"/>
      </w:pPr>
      <w:r>
        <w:separator/>
      </w:r>
    </w:p>
  </w:endnote>
  <w:endnote w:type="continuationSeparator" w:id="0">
    <w:p w:rsidR="0004669B" w:rsidRDefault="0004669B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9B" w:rsidRDefault="0004669B" w:rsidP="0066773F">
      <w:pPr>
        <w:spacing w:after="0" w:line="240" w:lineRule="auto"/>
      </w:pPr>
      <w:r>
        <w:separator/>
      </w:r>
    </w:p>
  </w:footnote>
  <w:footnote w:type="continuationSeparator" w:id="0">
    <w:p w:rsidR="0004669B" w:rsidRDefault="0004669B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145C"/>
    <w:rsid w:val="00013084"/>
    <w:rsid w:val="0001638A"/>
    <w:rsid w:val="00020036"/>
    <w:rsid w:val="00020CDE"/>
    <w:rsid w:val="000243D7"/>
    <w:rsid w:val="00025DCA"/>
    <w:rsid w:val="000269B6"/>
    <w:rsid w:val="000273C1"/>
    <w:rsid w:val="000357C7"/>
    <w:rsid w:val="00036030"/>
    <w:rsid w:val="000424AB"/>
    <w:rsid w:val="00043853"/>
    <w:rsid w:val="0004669B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69C"/>
    <w:rsid w:val="000D787B"/>
    <w:rsid w:val="000D797B"/>
    <w:rsid w:val="000E39E3"/>
    <w:rsid w:val="000E4561"/>
    <w:rsid w:val="000E7EC0"/>
    <w:rsid w:val="000E7F25"/>
    <w:rsid w:val="000F0633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1232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A591F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1AA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87F19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255E"/>
    <w:rsid w:val="002B3A91"/>
    <w:rsid w:val="002B406C"/>
    <w:rsid w:val="002B4B57"/>
    <w:rsid w:val="002B7440"/>
    <w:rsid w:val="002C119D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620"/>
    <w:rsid w:val="00307959"/>
    <w:rsid w:val="00307E50"/>
    <w:rsid w:val="003114F5"/>
    <w:rsid w:val="00316A13"/>
    <w:rsid w:val="00320E91"/>
    <w:rsid w:val="003230F8"/>
    <w:rsid w:val="00326620"/>
    <w:rsid w:val="003316C5"/>
    <w:rsid w:val="00332720"/>
    <w:rsid w:val="00333E63"/>
    <w:rsid w:val="00334158"/>
    <w:rsid w:val="0033437F"/>
    <w:rsid w:val="00335CC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1A88"/>
    <w:rsid w:val="00364E72"/>
    <w:rsid w:val="00371B9D"/>
    <w:rsid w:val="00371D79"/>
    <w:rsid w:val="00380D0B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178"/>
    <w:rsid w:val="0040623E"/>
    <w:rsid w:val="004075A2"/>
    <w:rsid w:val="00410407"/>
    <w:rsid w:val="0041067B"/>
    <w:rsid w:val="00413ACA"/>
    <w:rsid w:val="0041495A"/>
    <w:rsid w:val="00415082"/>
    <w:rsid w:val="00415BB7"/>
    <w:rsid w:val="00415C42"/>
    <w:rsid w:val="00416871"/>
    <w:rsid w:val="004216AC"/>
    <w:rsid w:val="00425B13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A7BE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1F52"/>
    <w:rsid w:val="004D419C"/>
    <w:rsid w:val="004E031C"/>
    <w:rsid w:val="004E0A35"/>
    <w:rsid w:val="004E165F"/>
    <w:rsid w:val="004E2C35"/>
    <w:rsid w:val="004E3370"/>
    <w:rsid w:val="004E3623"/>
    <w:rsid w:val="004E41CF"/>
    <w:rsid w:val="004F0061"/>
    <w:rsid w:val="004F0D38"/>
    <w:rsid w:val="004F119A"/>
    <w:rsid w:val="004F136F"/>
    <w:rsid w:val="004F2154"/>
    <w:rsid w:val="004F2733"/>
    <w:rsid w:val="004F3E34"/>
    <w:rsid w:val="00500B6E"/>
    <w:rsid w:val="00501D17"/>
    <w:rsid w:val="005055E9"/>
    <w:rsid w:val="00505BC7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59C5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3E0B"/>
    <w:rsid w:val="00584433"/>
    <w:rsid w:val="00585DD2"/>
    <w:rsid w:val="00586B0D"/>
    <w:rsid w:val="005877C4"/>
    <w:rsid w:val="00587F72"/>
    <w:rsid w:val="00590CD9"/>
    <w:rsid w:val="005A008A"/>
    <w:rsid w:val="005A0E7B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3B9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512B7"/>
    <w:rsid w:val="00652966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8EE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0CAA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5E7D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164D"/>
    <w:rsid w:val="00854BEF"/>
    <w:rsid w:val="008552AA"/>
    <w:rsid w:val="008639F5"/>
    <w:rsid w:val="00863FB8"/>
    <w:rsid w:val="0086730B"/>
    <w:rsid w:val="00867E8D"/>
    <w:rsid w:val="00867FD6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603E"/>
    <w:rsid w:val="008D7D16"/>
    <w:rsid w:val="008E0577"/>
    <w:rsid w:val="008E1E66"/>
    <w:rsid w:val="008F2363"/>
    <w:rsid w:val="008F64D1"/>
    <w:rsid w:val="008F6A8A"/>
    <w:rsid w:val="008F7ED5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6B89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1783"/>
    <w:rsid w:val="009944BD"/>
    <w:rsid w:val="009A2124"/>
    <w:rsid w:val="009A3376"/>
    <w:rsid w:val="009A6652"/>
    <w:rsid w:val="009A762D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58B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57568"/>
    <w:rsid w:val="00A6015A"/>
    <w:rsid w:val="00A66591"/>
    <w:rsid w:val="00A70ABA"/>
    <w:rsid w:val="00A71C82"/>
    <w:rsid w:val="00A73D5B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346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57568"/>
    <w:rsid w:val="00B617BE"/>
    <w:rsid w:val="00B62369"/>
    <w:rsid w:val="00B623B5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56D7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5CDF"/>
    <w:rsid w:val="00BD619D"/>
    <w:rsid w:val="00BE08B6"/>
    <w:rsid w:val="00BE2FC7"/>
    <w:rsid w:val="00BF1A67"/>
    <w:rsid w:val="00BF4423"/>
    <w:rsid w:val="00BF44E1"/>
    <w:rsid w:val="00BF54B9"/>
    <w:rsid w:val="00BF55B1"/>
    <w:rsid w:val="00BF6D44"/>
    <w:rsid w:val="00C00697"/>
    <w:rsid w:val="00C00D45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35E7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CF3F26"/>
    <w:rsid w:val="00D008BF"/>
    <w:rsid w:val="00D0129F"/>
    <w:rsid w:val="00D0417E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472B7"/>
    <w:rsid w:val="00D51012"/>
    <w:rsid w:val="00D534DD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D58A1"/>
    <w:rsid w:val="00DE3B60"/>
    <w:rsid w:val="00DF0E6C"/>
    <w:rsid w:val="00DF11CA"/>
    <w:rsid w:val="00DF2602"/>
    <w:rsid w:val="00DF6414"/>
    <w:rsid w:val="00E00C6A"/>
    <w:rsid w:val="00E0304E"/>
    <w:rsid w:val="00E11BC5"/>
    <w:rsid w:val="00E1284C"/>
    <w:rsid w:val="00E13936"/>
    <w:rsid w:val="00E1400B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02AC"/>
    <w:rsid w:val="00E85600"/>
    <w:rsid w:val="00E85E80"/>
    <w:rsid w:val="00E87F53"/>
    <w:rsid w:val="00E91A2C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3843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20DA-0CF2-4B2C-A03E-F03CC7F0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Республики Алтай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Алёна Елина</cp:lastModifiedBy>
  <cp:revision>4</cp:revision>
  <cp:lastPrinted>2021-04-26T07:22:00Z</cp:lastPrinted>
  <dcterms:created xsi:type="dcterms:W3CDTF">2021-04-26T06:04:00Z</dcterms:created>
  <dcterms:modified xsi:type="dcterms:W3CDTF">2021-04-26T07:49:00Z</dcterms:modified>
</cp:coreProperties>
</file>